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CA274C" w:rsidP="00950781"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7A5942" w:rsidRDefault="007A59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7A5942" w:rsidRDefault="007A594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01B9B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8658" w:history="1">
            <w:r w:rsidR="00001B9B" w:rsidRPr="00367FED">
              <w:rPr>
                <w:rStyle w:val="Lienhypertexte"/>
                <w:noProof/>
              </w:rPr>
              <w:t>1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Analyse préliminaire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58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2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897A46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59" w:history="1">
            <w:r w:rsidR="00001B9B" w:rsidRPr="00367FED">
              <w:rPr>
                <w:rStyle w:val="Lienhypertexte"/>
                <w:noProof/>
              </w:rPr>
              <w:t>2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Analyse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59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897A46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0" w:history="1">
            <w:r w:rsidR="00001B9B" w:rsidRPr="00367FED">
              <w:rPr>
                <w:rStyle w:val="Lienhypertexte"/>
                <w:noProof/>
              </w:rPr>
              <w:t>3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Conception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0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2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897A46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1" w:history="1">
            <w:r w:rsidR="00001B9B" w:rsidRPr="00367FED">
              <w:rPr>
                <w:rStyle w:val="Lienhypertexte"/>
                <w:noProof/>
              </w:rPr>
              <w:t>4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Réalisation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1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4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897A46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2" w:history="1">
            <w:r w:rsidR="00001B9B" w:rsidRPr="00367FED">
              <w:rPr>
                <w:rStyle w:val="Lienhypertexte"/>
                <w:noProof/>
              </w:rPr>
              <w:t>5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Mise en service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2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5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897A46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3" w:history="1">
            <w:r w:rsidR="00001B9B" w:rsidRPr="00367FED">
              <w:rPr>
                <w:rStyle w:val="Lienhypertexte"/>
                <w:noProof/>
              </w:rPr>
              <w:t>6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Conclusions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3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5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897A46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4" w:history="1">
            <w:r w:rsidR="00001B9B" w:rsidRPr="00367FED">
              <w:rPr>
                <w:rStyle w:val="Lienhypertexte"/>
                <w:noProof/>
              </w:rPr>
              <w:t>7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Annexes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4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6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08098658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voir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08098659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out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D64CB4" wp14:editId="05495F93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AE43722" wp14:editId="5023FE0C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FD60561" wp14:editId="209906BF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9A4A32E" wp14:editId="2C14F4BA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AFD5551" wp14:editId="23BEE4C9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D5BBD1F" wp14:editId="737340C0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787F492" wp14:editId="25BE5165">
            <wp:extent cx="5759450" cy="4153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14546B1" wp14:editId="29B5B437">
            <wp:extent cx="5759450" cy="413829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r w:rsidRPr="00CD7965">
        <w:t>Détails_Appart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3ACF797F" wp14:editId="4474DCF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jouter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</w:t>
            </w:r>
            <w:r w:rsidRPr="004E444B">
              <w:rPr>
                <w:i/>
              </w:rPr>
              <w:t>Ajouter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Ajouter_Proposition</w:t>
            </w:r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24DFC25" wp14:editId="14CF006B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r w:rsidRPr="00CD7965">
        <w:t>Ajouter_Proposi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4FCEB4" wp14:editId="64B9B451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3477AF7" wp14:editId="28453305">
            <wp:extent cx="5759450" cy="41535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>Cliquer sur le lien  «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Détails_Appart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C2FFC4" wp14:editId="30DAB77A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r w:rsidRPr="00CD7965">
        <w:t>Appart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1BDA2C8" wp14:editId="731AACDE">
            <wp:extent cx="5759450" cy="41535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r w:rsidRPr="00CD7965">
        <w:lastRenderedPageBreak/>
        <w:t>Détails_Appart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166B529" wp14:editId="3C40D11E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r w:rsidRPr="00CD7965">
        <w:t>Carte_de_</w:t>
      </w:r>
      <w:r w:rsidR="00141A4A" w:rsidRPr="00CD7965">
        <w:t>visite</w:t>
      </w:r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1DA342F8" wp14:editId="1B4CDA1F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E588950" wp14:editId="5598A8CA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C90286B" wp14:editId="216B8550">
            <wp:extent cx="5759450" cy="415353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r w:rsidRPr="00CD7965">
        <w:t>Détails_Appart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4E60BE1" wp14:editId="78628AF4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779B922" wp14:editId="13C04F5B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3B10F3A" wp14:editId="4AA2149D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6FD9E21" wp14:editId="0AA842B1">
            <wp:extent cx="5759450" cy="415353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r w:rsidRPr="00CD7965">
        <w:lastRenderedPageBreak/>
        <w:t>Détails_Appart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4132696" wp14:editId="1DBC41BB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A325283" wp14:editId="5794528A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odif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odif_Proposi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02F6800" wp14:editId="65B5A91B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5255A3D" wp14:editId="05037915">
            <wp:extent cx="5759450" cy="415353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r w:rsidRPr="00CD7965">
        <w:lastRenderedPageBreak/>
        <w:t>Détails_Appart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148C077" wp14:editId="0F0C8B05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odif_Proposition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F3E06F8" wp14:editId="399E553A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A3852BD" wp14:editId="2DCAC6C5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5738508D" wp14:editId="26771B06">
            <wp:extent cx="5759450" cy="415353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r w:rsidRPr="00CD7965">
        <w:t>Détails_Appart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2547AF0" wp14:editId="3DFD2726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33D3AE1A" wp14:editId="5ACAF85B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7A69DE4" wp14:editId="0E03FDB6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A28E657" wp14:editId="1E196C6D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50615CC0" wp14:editId="423012B5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94A853E" wp14:editId="4AE66D0C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envoyé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4F230D1" wp14:editId="5A477207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01EE67EA" wp14:editId="321528AB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Messages_envoyé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0C5E57D" wp14:editId="7301D42F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Répondre à un messag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Affiche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>
      <w:pPr>
        <w:rPr>
          <w:i/>
        </w:rPr>
      </w:pPr>
    </w:p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35FEF2" wp14:editId="3A8244BC">
            <wp:extent cx="5759450" cy="37414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293AA54" wp14:editId="65FA1DAC">
            <wp:extent cx="5759450" cy="372999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751426D" wp14:editId="136E1B81">
            <wp:extent cx="5759450" cy="373761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Contacter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21D76B" wp14:editId="6751D625">
            <wp:extent cx="5759450" cy="375221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Default="00550A2D">
      <w:r>
        <w:br w:type="page"/>
      </w:r>
    </w:p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drawing>
          <wp:inline distT="0" distB="0" distL="0" distR="0" wp14:anchorId="49914513" wp14:editId="6513CF81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4" w:name="_35nkun2" w:colFirst="0" w:colLast="0"/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test: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5" w:name="_Toc508098660"/>
      <w:r>
        <w:t>Conception</w:t>
      </w:r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>Décrire les logiciels qui seront utilisés pour le développement, y compris IDE, frameworks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40C6D64" wp14:editId="2BCD73E4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finition de la char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Définir tout ce qui concerne le design, le choix des couleurs et des polices. (Justifier les choix !)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aquet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Réalisation d’une maquette complète par adaptation ou non d’un modèle graphique existan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e la Base de données</w:t>
      </w:r>
    </w:p>
    <w:p w:rsidR="00DC1576" w:rsidRDefault="00DC1576" w:rsidP="00950781"/>
    <w:p w:rsidR="00DC1576" w:rsidRDefault="00CA274C" w:rsidP="00950781">
      <w:r>
        <w:rPr>
          <w:i/>
        </w:rPr>
        <w:t>Modèle MLD (Modèle relationnel) de la base de données.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Description précise des données (type, dimensions, </w:t>
      </w:r>
      <w:r w:rsidR="00EE5D2F">
        <w:rPr>
          <w:i/>
        </w:rPr>
        <w:t>contraintes.</w:t>
      </w:r>
      <w:r>
        <w:rPr>
          <w:i/>
        </w:rPr>
        <w:t>)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u Code</w:t>
      </w:r>
    </w:p>
    <w:p w:rsidR="00DC1576" w:rsidRDefault="00DC1576" w:rsidP="00950781"/>
    <w:p w:rsidR="00DC1576" w:rsidRDefault="00CA274C" w:rsidP="00950781">
      <w:r>
        <w:rPr>
          <w:i/>
        </w:rPr>
        <w:t>Diagrammes UML d’activité, diagramme d’état, diagramme de flux, ou pseudocode pour chaque cas d’utilis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ugins et librairies</w:t>
      </w:r>
    </w:p>
    <w:p w:rsidR="00DC1576" w:rsidRDefault="00DC1576" w:rsidP="00950781"/>
    <w:p w:rsidR="00DC1576" w:rsidRDefault="00CA274C" w:rsidP="00950781">
      <w:r>
        <w:rPr>
          <w:i/>
        </w:rPr>
        <w:t>Liste des composants additionnels utilisés (par exemple forum, classes, images, modules, etc)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tails de la solution d’hébergement choisie. </w:t>
      </w:r>
    </w:p>
    <w:p w:rsidR="00DC1576" w:rsidRDefault="00CA274C" w:rsidP="00950781">
      <w:bookmarkStart w:id="6" w:name="_3as4poj" w:colFirst="0" w:colLast="0"/>
      <w:bookmarkEnd w:id="6"/>
      <w:r>
        <w:rPr>
          <w:i/>
        </w:rPr>
        <w:lastRenderedPageBreak/>
        <w:t>Justification du choix (avantages et inconvénients principaux par rapport aux autres solutions envisagées)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7" w:name="_Toc508098661"/>
      <w:r>
        <w:t>Réalisation</w:t>
      </w:r>
      <w:bookmarkEnd w:id="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DC1576" w:rsidRDefault="00DC1576" w:rsidP="00950781"/>
    <w:p w:rsidR="00DC1576" w:rsidRDefault="00CA274C" w:rsidP="00950781">
      <w:r>
        <w:rPr>
          <w:i/>
        </w:rPr>
        <w:t>Décrire la réalisation "physique" de votre projet</w:t>
      </w:r>
    </w:p>
    <w:p w:rsidR="00DC1576" w:rsidRDefault="00DC1576" w:rsidP="00950781"/>
    <w:p w:rsidR="00DC1576" w:rsidRDefault="00CA274C" w:rsidP="00950781">
      <w:r>
        <w:rPr>
          <w:i/>
        </w:rPr>
        <w:t>les répertoires où le logiciel est installé</w:t>
      </w:r>
    </w:p>
    <w:p w:rsidR="00DC1576" w:rsidRDefault="00CA274C" w:rsidP="00950781">
      <w:r>
        <w:rPr>
          <w:i/>
        </w:rPr>
        <w:t>la liste de tous les fichiers et une rapide description de leur contenu (des noms qui parlent !)</w:t>
      </w:r>
    </w:p>
    <w:p w:rsidR="00DC1576" w:rsidRDefault="00CA274C" w:rsidP="00950781">
      <w:r>
        <w:rPr>
          <w:i/>
        </w:rPr>
        <w:t>les versions des systèmes d'exploitation et des outils logiciels</w:t>
      </w:r>
    </w:p>
    <w:p w:rsidR="00DC1576" w:rsidRDefault="00CA274C" w:rsidP="00950781">
      <w:r>
        <w:rPr>
          <w:i/>
        </w:rPr>
        <w:t>la description exacte du matériel</w:t>
      </w:r>
    </w:p>
    <w:p w:rsidR="00DC1576" w:rsidRDefault="00CA274C" w:rsidP="00950781">
      <w:r>
        <w:rPr>
          <w:i/>
        </w:rPr>
        <w:t>le numéro de version de votre produit.</w:t>
      </w:r>
    </w:p>
    <w:p w:rsidR="00DC1576" w:rsidRDefault="00CA274C" w:rsidP="00950781">
      <w:pPr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i/>
        </w:rPr>
      </w:pPr>
      <w:bookmarkStart w:id="8" w:name="_49x2ik5" w:colFirst="0" w:colLast="0"/>
      <w:bookmarkEnd w:id="8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les conditions exactes de chaque test</w:t>
      </w:r>
    </w:p>
    <w:p w:rsidR="00DC1576" w:rsidRDefault="00CA274C" w:rsidP="00950781">
      <w:r>
        <w:rPr>
          <w:i/>
        </w:rPr>
        <w:t>les preuves de test (papier ou fichier)</w:t>
      </w:r>
    </w:p>
    <w:p w:rsidR="00DC1576" w:rsidRDefault="00CA274C" w:rsidP="00950781">
      <w:r>
        <w:rPr>
          <w:i/>
        </w:rPr>
        <w:t xml:space="preserve">tests sans preuve: fournir au moins une description </w:t>
      </w:r>
    </w:p>
    <w:p w:rsidR="00DC1576" w:rsidRDefault="00DC1576" w:rsidP="00950781">
      <w:bookmarkStart w:id="9" w:name="_2p2csry" w:colFirst="0" w:colLast="0"/>
      <w:bookmarkEnd w:id="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</w:p>
    <w:p w:rsidR="00DC1576" w:rsidRDefault="00DC1576" w:rsidP="00950781">
      <w:bookmarkStart w:id="10" w:name="_147n2zr" w:colFirst="0" w:colLast="0"/>
      <w:bookmarkEnd w:id="10"/>
    </w:p>
    <w:p w:rsidR="00DC1576" w:rsidRDefault="00CA274C" w:rsidP="00950781">
      <w:r>
        <w:rPr>
          <w:i/>
        </w:rPr>
        <w:t xml:space="preserve">S'il reste encore des </w:t>
      </w:r>
      <w:r w:rsidR="00DF355B">
        <w:rPr>
          <w:i/>
        </w:rPr>
        <w:t xml:space="preserve">erreurs </w:t>
      </w:r>
      <w:r>
        <w:rPr>
          <w:i/>
        </w:rPr>
        <w:t xml:space="preserve">: </w:t>
      </w:r>
    </w:p>
    <w:p w:rsidR="00DC1576" w:rsidRDefault="00DC1576" w:rsidP="00950781"/>
    <w:p w:rsidR="00DC1576" w:rsidRDefault="00CA274C" w:rsidP="00950781">
      <w:r>
        <w:rPr>
          <w:i/>
        </w:rPr>
        <w:t>Description détaillée</w:t>
      </w:r>
    </w:p>
    <w:p w:rsidR="00DC1576" w:rsidRDefault="00CA274C" w:rsidP="00950781">
      <w:r>
        <w:rPr>
          <w:i/>
        </w:rPr>
        <w:t>Conséquences sur l'utilisation du produit</w:t>
      </w:r>
    </w:p>
    <w:p w:rsidR="00DC1576" w:rsidRDefault="00CA274C" w:rsidP="00950781">
      <w:r>
        <w:rPr>
          <w:i/>
        </w:rPr>
        <w:t>Actions envisagées ou possibles</w:t>
      </w:r>
    </w:p>
    <w:p w:rsidR="00DC1576" w:rsidRDefault="00DC1576" w:rsidP="00950781">
      <w:pPr>
        <w:rPr>
          <w:u w:val="single"/>
        </w:rPr>
      </w:pPr>
      <w:bookmarkStart w:id="11" w:name="_3o7alnk" w:colFirst="0" w:colLast="0"/>
      <w:bookmarkEnd w:id="1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 w:rsidP="00950781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2" w:name="_23ckvvd" w:colFirst="0" w:colLast="0"/>
      <w:bookmarkEnd w:id="12"/>
      <w:r>
        <w:br w:type="page"/>
      </w:r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3" w:name="_ihv636" w:colFirst="0" w:colLast="0"/>
      <w:bookmarkStart w:id="14" w:name="_Toc508098662"/>
      <w:bookmarkEnd w:id="13"/>
      <w:r w:rsidRPr="00950781">
        <w:lastRenderedPageBreak/>
        <w:t>Mise en service</w:t>
      </w:r>
      <w:bookmarkEnd w:id="1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de la publication chez l’hébergeur</w:t>
      </w:r>
    </w:p>
    <w:p w:rsidR="00DC1576" w:rsidRDefault="00CA274C" w:rsidP="00950781">
      <w:r>
        <w:rPr>
          <w:i/>
        </w:rPr>
        <w:t>de l'installation du projet chez le client</w:t>
      </w:r>
    </w:p>
    <w:p w:rsidR="00DC1576" w:rsidRDefault="00CA274C" w:rsidP="00950781">
      <w:r>
        <w:rPr>
          <w:i/>
        </w:rPr>
        <w:t>des tests officiels effectués chez le client et/ou par le client.</w:t>
      </w:r>
    </w:p>
    <w:p w:rsidR="00DC1576" w:rsidRDefault="00CA274C" w:rsidP="00950781"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5" w:name="_32hioqz" w:colFirst="0" w:colLast="0"/>
      <w:bookmarkEnd w:id="1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/>
    <w:p w:rsidR="00DC1576" w:rsidRDefault="00CA274C" w:rsidP="00950781">
      <w:r>
        <w:rPr>
          <w:i/>
        </w:rPr>
        <w:t xml:space="preserve">Lister les documents fournis au client avec votre produit, en indiquant les numéros de versions </w:t>
      </w:r>
    </w:p>
    <w:p w:rsidR="00DC1576" w:rsidRDefault="00DC1576" w:rsidP="00950781"/>
    <w:p w:rsidR="00DC1576" w:rsidRDefault="00CA274C" w:rsidP="00950781">
      <w:r>
        <w:rPr>
          <w:i/>
        </w:rPr>
        <w:t>le rapport de projet</w:t>
      </w:r>
    </w:p>
    <w:p w:rsidR="00DC1576" w:rsidRDefault="00CA274C" w:rsidP="00950781">
      <w:r>
        <w:rPr>
          <w:i/>
        </w:rPr>
        <w:t>le manuel d'Installation (en annexe)</w:t>
      </w:r>
    </w:p>
    <w:p w:rsidR="00DC1576" w:rsidRDefault="00CA274C" w:rsidP="00950781">
      <w:r>
        <w:rPr>
          <w:i/>
        </w:rPr>
        <w:t>le manuel d'Utilisation avec des exemples graphiques (en annexe)</w:t>
      </w:r>
    </w:p>
    <w:p w:rsidR="00DC1576" w:rsidRDefault="00CA274C" w:rsidP="00950781">
      <w:r>
        <w:rPr>
          <w:i/>
        </w:rPr>
        <w:t>autres…</w:t>
      </w:r>
    </w:p>
    <w:p w:rsidR="00DC1576" w:rsidRDefault="00DC1576" w:rsidP="00950781">
      <w:bookmarkStart w:id="16" w:name="_1hmsyys" w:colFirst="0" w:colLast="0"/>
      <w:bookmarkEnd w:id="16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7" w:name="_Toc508098663"/>
      <w:r>
        <w:t>Conclusions</w:t>
      </w:r>
      <w:bookmarkEnd w:id="17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</w:p>
    <w:p w:rsidR="00DC1576" w:rsidRDefault="00DC1576" w:rsidP="00950781"/>
    <w:p w:rsidR="00DC1576" w:rsidRDefault="00CA274C" w:rsidP="00950781">
      <w:bookmarkStart w:id="18" w:name="_41mghml" w:colFirst="0" w:colLast="0"/>
      <w:bookmarkEnd w:id="18"/>
      <w:r>
        <w:br w:type="page"/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9" w:name="_Toc508098664"/>
      <w:r>
        <w:lastRenderedPageBreak/>
        <w:t>Annexes</w:t>
      </w:r>
      <w:bookmarkEnd w:id="19"/>
    </w:p>
    <w:p w:rsidR="00DC1576" w:rsidRDefault="00DC1576" w:rsidP="00950781">
      <w:bookmarkStart w:id="20" w:name="_2grqrue" w:colFirst="0" w:colLast="0"/>
      <w:bookmarkEnd w:id="2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DC1576" w:rsidRDefault="00CA274C" w:rsidP="00950781">
      <w:r>
        <w:rPr>
          <w:i/>
        </w:rPr>
        <w:t xml:space="preserve">Aides externes (noms)   </w:t>
      </w:r>
    </w:p>
    <w:p w:rsidR="00DC1576" w:rsidRDefault="00DC1576" w:rsidP="00950781">
      <w:bookmarkStart w:id="21" w:name="_vx1227" w:colFirst="0" w:colLast="0"/>
      <w:bookmarkEnd w:id="2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Journal de bord de chaque participant</w:t>
      </w:r>
    </w:p>
    <w:p w:rsidR="00DC1576" w:rsidRDefault="00DC1576" w:rsidP="00950781"/>
    <w:p w:rsidR="00DC1576" w:rsidRDefault="00CA274C" w:rsidP="00950781">
      <w:pPr>
        <w:rPr>
          <w:u w:val="single"/>
        </w:rPr>
      </w:pPr>
      <w:r>
        <w:rPr>
          <w:u w:val="single"/>
        </w:rPr>
        <w:t>Johan :</w:t>
      </w:r>
    </w:p>
    <w:p w:rsidR="00DC1576" w:rsidRDefault="00DC1576" w:rsidP="00950781"/>
    <w:tbl>
      <w:tblPr>
        <w:tblStyle w:val="af0"/>
        <w:tblW w:w="875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1"/>
        <w:gridCol w:w="3099"/>
        <w:gridCol w:w="3104"/>
      </w:tblGrid>
      <w:tr w:rsidR="00DC1576">
        <w:tc>
          <w:tcPr>
            <w:tcW w:w="1418" w:type="dxa"/>
          </w:tcPr>
          <w:p w:rsidR="00DC1576" w:rsidRDefault="00CA274C" w:rsidP="00950781">
            <w:bookmarkStart w:id="22" w:name="_3fwokq0" w:colFirst="0" w:colLast="0"/>
            <w:bookmarkEnd w:id="22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>
              <w:t>Date</w:t>
            </w:r>
          </w:p>
        </w:tc>
        <w:tc>
          <w:tcPr>
            <w:tcW w:w="1131" w:type="dxa"/>
          </w:tcPr>
          <w:p w:rsidR="00DC1576" w:rsidRDefault="00CA274C" w:rsidP="00950781">
            <w:r>
              <w:rPr>
                <w:b/>
              </w:rPr>
              <w:t>Durée</w:t>
            </w:r>
          </w:p>
        </w:tc>
        <w:tc>
          <w:tcPr>
            <w:tcW w:w="3099" w:type="dxa"/>
          </w:tcPr>
          <w:p w:rsidR="00DC1576" w:rsidRDefault="00CA274C" w:rsidP="00950781">
            <w:r>
              <w:rPr>
                <w:b/>
              </w:rPr>
              <w:t>Activité</w:t>
            </w:r>
          </w:p>
        </w:tc>
        <w:tc>
          <w:tcPr>
            <w:tcW w:w="3104" w:type="dxa"/>
          </w:tcPr>
          <w:p w:rsidR="00DC1576" w:rsidRDefault="00CA274C" w:rsidP="00950781">
            <w:r>
              <w:rPr>
                <w:b/>
              </w:rPr>
              <w:t xml:space="preserve">Remarques 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9.01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Début de projet, création d’un drive et de profils pour Trello et GitHub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0.01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Uses Cases, Schéma de navigation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1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s et scénarios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5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s, scénarios et maquettes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Pas encore fini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6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Finition des uses cases, scénarios et maquettes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Il faut encore confirmer les scénarios et les maquettes.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8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Compréhension de GitHub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12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, scénarios et maquettes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13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Ecriture des Cas d’utilisations (doc.).</w:t>
            </w:r>
          </w:p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Création et ajout de l’arborescence du site (schéma de navigation)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 w:rsidP="00950781">
            <w:r>
              <w:t>15.02.2018</w:t>
            </w:r>
          </w:p>
        </w:tc>
        <w:tc>
          <w:tcPr>
            <w:tcW w:w="1131" w:type="dxa"/>
          </w:tcPr>
          <w:p w:rsidR="00DC1576" w:rsidRDefault="00CA274C" w:rsidP="00950781">
            <w:r>
              <w:t>2 p.</w:t>
            </w:r>
          </w:p>
        </w:tc>
        <w:tc>
          <w:tcPr>
            <w:tcW w:w="3099" w:type="dxa"/>
          </w:tcPr>
          <w:p w:rsidR="00DC1576" w:rsidRDefault="00CA274C" w:rsidP="00950781">
            <w:r>
              <w:t>Premier commit sur GitHub, MCD.</w:t>
            </w:r>
          </w:p>
          <w:p w:rsidR="00DC1576" w:rsidRDefault="00CA274C" w:rsidP="00950781">
            <w:r>
              <w:t>Tentative de modifier template.</w:t>
            </w:r>
          </w:p>
        </w:tc>
        <w:tc>
          <w:tcPr>
            <w:tcW w:w="3104" w:type="dxa"/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418" w:type="dxa"/>
          </w:tcPr>
          <w:p w:rsidR="00DC1576" w:rsidRDefault="00CA274C" w:rsidP="00950781">
            <w:r>
              <w:t>27.02.2018</w:t>
            </w:r>
          </w:p>
        </w:tc>
        <w:tc>
          <w:tcPr>
            <w:tcW w:w="1131" w:type="dxa"/>
          </w:tcPr>
          <w:p w:rsidR="00DC1576" w:rsidRDefault="00CA274C" w:rsidP="00950781">
            <w:r>
              <w:t xml:space="preserve">3 p. </w:t>
            </w:r>
          </w:p>
        </w:tc>
        <w:tc>
          <w:tcPr>
            <w:tcW w:w="3099" w:type="dxa"/>
          </w:tcPr>
          <w:p w:rsidR="00DC1576" w:rsidRDefault="00CA274C" w:rsidP="00950781">
            <w:r>
              <w:t>Mise à jours des scénarios et des maquettes.</w:t>
            </w:r>
          </w:p>
          <w:p w:rsidR="00DC1576" w:rsidRDefault="00CA274C" w:rsidP="00950781">
            <w:r>
              <w:t>Meilleure corrélation entre les maquettes et les scénarios.</w:t>
            </w:r>
          </w:p>
        </w:tc>
        <w:tc>
          <w:tcPr>
            <w:tcW w:w="3104" w:type="dxa"/>
          </w:tcPr>
          <w:p w:rsidR="00DC1576" w:rsidRDefault="00CA274C" w:rsidP="00950781">
            <w:r>
              <w:t>-</w:t>
            </w:r>
          </w:p>
        </w:tc>
      </w:tr>
      <w:tr w:rsidR="00EB18A9">
        <w:tc>
          <w:tcPr>
            <w:tcW w:w="1418" w:type="dxa"/>
          </w:tcPr>
          <w:p w:rsidR="00EB18A9" w:rsidRDefault="00EB18A9" w:rsidP="00950781">
            <w:r>
              <w:t>01.03.2018</w:t>
            </w:r>
          </w:p>
        </w:tc>
        <w:tc>
          <w:tcPr>
            <w:tcW w:w="1131" w:type="dxa"/>
          </w:tcPr>
          <w:p w:rsidR="00EB18A9" w:rsidRDefault="00EB18A9" w:rsidP="00950781">
            <w:r>
              <w:t>2 p.</w:t>
            </w:r>
          </w:p>
        </w:tc>
        <w:tc>
          <w:tcPr>
            <w:tcW w:w="3099" w:type="dxa"/>
          </w:tcPr>
          <w:p w:rsidR="00EB18A9" w:rsidRDefault="00EB18A9" w:rsidP="00950781">
            <w:r>
              <w:t>Début de mise à jour des Uses cases et création du répertoire sur GitHub</w:t>
            </w:r>
          </w:p>
        </w:tc>
        <w:tc>
          <w:tcPr>
            <w:tcW w:w="3104" w:type="dxa"/>
          </w:tcPr>
          <w:p w:rsidR="00EB18A9" w:rsidRDefault="00EB18A9" w:rsidP="00950781">
            <w:r>
              <w:t>-</w:t>
            </w:r>
          </w:p>
        </w:tc>
      </w:tr>
      <w:tr w:rsidR="00347B76">
        <w:tc>
          <w:tcPr>
            <w:tcW w:w="1418" w:type="dxa"/>
          </w:tcPr>
          <w:p w:rsidR="00347B76" w:rsidRDefault="00347B76" w:rsidP="00950781">
            <w:r>
              <w:lastRenderedPageBreak/>
              <w:t>05.03.2018</w:t>
            </w:r>
          </w:p>
        </w:tc>
        <w:tc>
          <w:tcPr>
            <w:tcW w:w="1131" w:type="dxa"/>
          </w:tcPr>
          <w:p w:rsidR="00347B76" w:rsidRDefault="00347B76" w:rsidP="00950781">
            <w:r>
              <w:t>2 p.</w:t>
            </w:r>
          </w:p>
        </w:tc>
        <w:tc>
          <w:tcPr>
            <w:tcW w:w="3099" w:type="dxa"/>
          </w:tcPr>
          <w:p w:rsidR="00347B76" w:rsidRDefault="00347B76" w:rsidP="00950781">
            <w:r>
              <w:t>Mise à jours des scénarios (colonne particularités)</w:t>
            </w:r>
          </w:p>
        </w:tc>
        <w:tc>
          <w:tcPr>
            <w:tcW w:w="3104" w:type="dxa"/>
          </w:tcPr>
          <w:p w:rsidR="00347B76" w:rsidRDefault="00347B76" w:rsidP="00950781"/>
        </w:tc>
      </w:tr>
      <w:tr w:rsidR="00DA2F58">
        <w:tc>
          <w:tcPr>
            <w:tcW w:w="1418" w:type="dxa"/>
          </w:tcPr>
          <w:p w:rsidR="00DA2F58" w:rsidRDefault="00DA2F58" w:rsidP="00950781">
            <w:r>
              <w:t>06.03.2018</w:t>
            </w:r>
          </w:p>
        </w:tc>
        <w:tc>
          <w:tcPr>
            <w:tcW w:w="1131" w:type="dxa"/>
          </w:tcPr>
          <w:p w:rsidR="00DA2F58" w:rsidRDefault="00DA2F58" w:rsidP="00950781">
            <w:r>
              <w:t>3 p.</w:t>
            </w:r>
          </w:p>
        </w:tc>
        <w:tc>
          <w:tcPr>
            <w:tcW w:w="3099" w:type="dxa"/>
          </w:tcPr>
          <w:p w:rsidR="00DA2F58" w:rsidRDefault="00DA2F58" w:rsidP="00950781">
            <w:r>
              <w:t>Finition de la doc.</w:t>
            </w:r>
          </w:p>
        </w:tc>
        <w:tc>
          <w:tcPr>
            <w:tcW w:w="3104" w:type="dxa"/>
          </w:tcPr>
          <w:p w:rsidR="00DA2F58" w:rsidRDefault="00DA2F58" w:rsidP="00950781">
            <w:r>
              <w:t>Uses Cases, Mise en page</w:t>
            </w:r>
          </w:p>
        </w:tc>
      </w:tr>
    </w:tbl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3" w:name="_hao5zop0mvf0" w:colFirst="0" w:colLast="0"/>
      <w:bookmarkEnd w:id="23"/>
    </w:p>
    <w:p w:rsidR="00DC1576" w:rsidRDefault="00CA274C" w:rsidP="00950781">
      <w:bookmarkStart w:id="24" w:name="_mzp84e7otf1" w:colFirst="0" w:colLast="0"/>
      <w:bookmarkEnd w:id="24"/>
      <w:r>
        <w:rPr>
          <w:u w:val="single"/>
        </w:rPr>
        <w:t>Catarina :</w:t>
      </w:r>
    </w:p>
    <w:tbl>
      <w:tblPr>
        <w:tblStyle w:val="af1"/>
        <w:tblW w:w="87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125"/>
        <w:gridCol w:w="3135"/>
        <w:gridCol w:w="2895"/>
      </w:tblGrid>
      <w:tr w:rsidR="00DC1576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Da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Activité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29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Début de projet, création d’un drive et de profils pour Trello et GitHub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30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Use case et commencer l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1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Mise à jour d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5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Mise à jour des maquettes, des uses cases et des scénario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6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</w:tcPr>
          <w:p w:rsidR="00DC1576" w:rsidRDefault="00CA274C" w:rsidP="00950781">
            <w:r>
              <w:t>Finition des uses cases, scénarios et maquettes. Ainsi que avancer dans la documentation.</w:t>
            </w:r>
          </w:p>
        </w:tc>
        <w:tc>
          <w:tcPr>
            <w:tcW w:w="2895" w:type="dxa"/>
          </w:tcPr>
          <w:p w:rsidR="00DC1576" w:rsidRDefault="00CA274C" w:rsidP="00950781">
            <w:r>
              <w:t>Il faut encore confirmer les scénarios et les maquettes.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8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p.</w:t>
            </w:r>
          </w:p>
        </w:tc>
        <w:tc>
          <w:tcPr>
            <w:tcW w:w="3135" w:type="dxa"/>
          </w:tcPr>
          <w:p w:rsidR="00DC1576" w:rsidRDefault="00CA274C" w:rsidP="00950781">
            <w:r>
              <w:t>Créer la planification sur Trello et compréhension de GitHub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2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</w:tcPr>
          <w:p w:rsidR="00DC1576" w:rsidRDefault="00CA274C" w:rsidP="00950781">
            <w:r>
              <w:t>Mise à jour des uses case, scénarios et maquettes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3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</w:tcPr>
          <w:p w:rsidR="00DC1576" w:rsidRDefault="00CA274C" w:rsidP="00950781">
            <w:r>
              <w:t>Compléter la documentation et commencer le code</w:t>
            </w:r>
          </w:p>
        </w:tc>
        <w:tc>
          <w:tcPr>
            <w:tcW w:w="2895" w:type="dxa"/>
          </w:tcPr>
          <w:p w:rsidR="00DC1576" w:rsidRDefault="00DC1576" w:rsidP="00950781"/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5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</w:tcPr>
          <w:p w:rsidR="00DC1576" w:rsidRDefault="00D358E0" w:rsidP="00950781">
            <w:r>
              <w:t xml:space="preserve">- </w:t>
            </w:r>
          </w:p>
        </w:tc>
        <w:tc>
          <w:tcPr>
            <w:tcW w:w="2895" w:type="dxa"/>
          </w:tcPr>
          <w:p w:rsidR="00DC1576" w:rsidRDefault="00DC1576" w:rsidP="00950781"/>
        </w:tc>
      </w:tr>
      <w:tr w:rsidR="00DC1576" w:rsidTr="00D358E0">
        <w:trPr>
          <w:trHeight w:val="399"/>
        </w:trPr>
        <w:tc>
          <w:tcPr>
            <w:tcW w:w="1545" w:type="dxa"/>
          </w:tcPr>
          <w:p w:rsidR="00DC1576" w:rsidRDefault="00CA274C" w:rsidP="00950781">
            <w:r>
              <w:t>27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 xml:space="preserve">3 p. </w:t>
            </w:r>
          </w:p>
        </w:tc>
        <w:tc>
          <w:tcPr>
            <w:tcW w:w="3135" w:type="dxa"/>
          </w:tcPr>
          <w:p w:rsidR="00DC1576" w:rsidRDefault="00CA274C" w:rsidP="00950781">
            <w:r>
              <w:t>Absente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  <w:tr w:rsidR="00D358E0">
        <w:tc>
          <w:tcPr>
            <w:tcW w:w="1545" w:type="dxa"/>
          </w:tcPr>
          <w:p w:rsidR="00D358E0" w:rsidRDefault="00D358E0" w:rsidP="00D358E0">
            <w:r>
              <w:t>01.03.2018</w:t>
            </w:r>
          </w:p>
        </w:tc>
        <w:tc>
          <w:tcPr>
            <w:tcW w:w="1125" w:type="dxa"/>
          </w:tcPr>
          <w:p w:rsidR="00D358E0" w:rsidRDefault="00D358E0" w:rsidP="00D358E0">
            <w:r>
              <w:t>2 p.</w:t>
            </w:r>
          </w:p>
        </w:tc>
        <w:tc>
          <w:tcPr>
            <w:tcW w:w="3135" w:type="dxa"/>
          </w:tcPr>
          <w:p w:rsidR="00D358E0" w:rsidRDefault="00D358E0" w:rsidP="00D358E0">
            <w:r>
              <w:t>Débuter le code</w:t>
            </w:r>
          </w:p>
        </w:tc>
        <w:tc>
          <w:tcPr>
            <w:tcW w:w="2895" w:type="dxa"/>
          </w:tcPr>
          <w:p w:rsidR="00D358E0" w:rsidRDefault="00D358E0" w:rsidP="00D358E0"/>
        </w:tc>
      </w:tr>
      <w:tr w:rsidR="00D358E0">
        <w:tc>
          <w:tcPr>
            <w:tcW w:w="1545" w:type="dxa"/>
          </w:tcPr>
          <w:p w:rsidR="00D358E0" w:rsidRDefault="00D358E0" w:rsidP="00D358E0">
            <w:r>
              <w:t>05.03.2018</w:t>
            </w:r>
          </w:p>
        </w:tc>
        <w:tc>
          <w:tcPr>
            <w:tcW w:w="1125" w:type="dxa"/>
          </w:tcPr>
          <w:p w:rsidR="00D358E0" w:rsidRDefault="00D358E0" w:rsidP="00D358E0">
            <w:r>
              <w:t>2 p.</w:t>
            </w:r>
          </w:p>
        </w:tc>
        <w:tc>
          <w:tcPr>
            <w:tcW w:w="3135" w:type="dxa"/>
          </w:tcPr>
          <w:p w:rsidR="00D358E0" w:rsidRDefault="00D358E0" w:rsidP="00D358E0">
            <w:r>
              <w:t>Mise en place de la structure et continuer le code</w:t>
            </w:r>
          </w:p>
        </w:tc>
        <w:tc>
          <w:tcPr>
            <w:tcW w:w="2895" w:type="dxa"/>
          </w:tcPr>
          <w:p w:rsidR="00D358E0" w:rsidRDefault="00D358E0" w:rsidP="00D358E0"/>
        </w:tc>
      </w:tr>
      <w:tr w:rsidR="00D358E0">
        <w:tc>
          <w:tcPr>
            <w:tcW w:w="1545" w:type="dxa"/>
          </w:tcPr>
          <w:p w:rsidR="00D358E0" w:rsidRDefault="00D358E0" w:rsidP="00D358E0">
            <w:r>
              <w:t>06.03.2018</w:t>
            </w:r>
          </w:p>
        </w:tc>
        <w:tc>
          <w:tcPr>
            <w:tcW w:w="1125" w:type="dxa"/>
          </w:tcPr>
          <w:p w:rsidR="00D358E0" w:rsidRDefault="00D358E0" w:rsidP="00D358E0">
            <w:r>
              <w:t>3 p.</w:t>
            </w:r>
          </w:p>
        </w:tc>
        <w:tc>
          <w:tcPr>
            <w:tcW w:w="3135" w:type="dxa"/>
          </w:tcPr>
          <w:p w:rsidR="00D358E0" w:rsidRDefault="00D358E0" w:rsidP="00D358E0">
            <w:r>
              <w:t>Page inscription et fichier json</w:t>
            </w:r>
            <w:bookmarkStart w:id="25" w:name="_GoBack"/>
            <w:bookmarkEnd w:id="25"/>
          </w:p>
        </w:tc>
        <w:tc>
          <w:tcPr>
            <w:tcW w:w="2895" w:type="dxa"/>
          </w:tcPr>
          <w:p w:rsidR="00D358E0" w:rsidRDefault="00D358E0" w:rsidP="00D358E0"/>
        </w:tc>
      </w:tr>
    </w:tbl>
    <w:p w:rsidR="00DC1576" w:rsidRDefault="00DC1576" w:rsidP="00950781">
      <w:bookmarkStart w:id="26" w:name="_sd19tld7mbae" w:colFirst="0" w:colLast="0"/>
      <w:bookmarkEnd w:id="26"/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7" w:name="_1v1yuxt" w:colFirst="0" w:colLast="0"/>
      <w:bookmarkEnd w:id="2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8" w:name="_4f1mdlm" w:colFirst="0" w:colLast="0"/>
      <w:bookmarkEnd w:id="28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Utilisation</w:t>
      </w:r>
    </w:p>
    <w:p w:rsidR="00DC1576" w:rsidRDefault="00DC1576" w:rsidP="00950781">
      <w:bookmarkStart w:id="29" w:name="_19c6y18" w:colFirst="0" w:colLast="0"/>
      <w:bookmarkEnd w:id="2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30" w:name="_3tbugp1" w:colFirst="0" w:colLast="0"/>
      <w:bookmarkEnd w:id="30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46" w:rsidRDefault="00897A46">
      <w:r>
        <w:separator/>
      </w:r>
    </w:p>
  </w:endnote>
  <w:endnote w:type="continuationSeparator" w:id="0">
    <w:p w:rsidR="00897A46" w:rsidRDefault="0089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D358E0">
      <w:rPr>
        <w:rFonts w:ascii="Verdana" w:eastAsia="Verdana" w:hAnsi="Verdana" w:cs="Verdana"/>
        <w:noProof/>
        <w:sz w:val="20"/>
        <w:szCs w:val="20"/>
      </w:rPr>
      <w:t>37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D358E0">
      <w:rPr>
        <w:rFonts w:ascii="Verdana" w:eastAsia="Verdana" w:hAnsi="Verdana" w:cs="Verdana"/>
        <w:noProof/>
        <w:sz w:val="20"/>
        <w:szCs w:val="20"/>
      </w:rPr>
      <w:t>38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46" w:rsidRDefault="00897A46">
      <w:r>
        <w:separator/>
      </w:r>
    </w:p>
  </w:footnote>
  <w:footnote w:type="continuationSeparator" w:id="0">
    <w:p w:rsidR="00897A46" w:rsidRDefault="0089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001B9B"/>
    <w:rsid w:val="00077CF4"/>
    <w:rsid w:val="000A21E4"/>
    <w:rsid w:val="00136B63"/>
    <w:rsid w:val="00141A4A"/>
    <w:rsid w:val="00144CFA"/>
    <w:rsid w:val="001A3148"/>
    <w:rsid w:val="001A3D97"/>
    <w:rsid w:val="00256EB3"/>
    <w:rsid w:val="00281EE1"/>
    <w:rsid w:val="002D76A7"/>
    <w:rsid w:val="0032003E"/>
    <w:rsid w:val="00347B76"/>
    <w:rsid w:val="003A00D7"/>
    <w:rsid w:val="003C0EA0"/>
    <w:rsid w:val="003D4B39"/>
    <w:rsid w:val="003D6938"/>
    <w:rsid w:val="00420EBD"/>
    <w:rsid w:val="00445C39"/>
    <w:rsid w:val="00450129"/>
    <w:rsid w:val="00483463"/>
    <w:rsid w:val="004840EC"/>
    <w:rsid w:val="004C4AA8"/>
    <w:rsid w:val="004D752F"/>
    <w:rsid w:val="004E444B"/>
    <w:rsid w:val="004E53B3"/>
    <w:rsid w:val="00523399"/>
    <w:rsid w:val="00525C9D"/>
    <w:rsid w:val="005270E5"/>
    <w:rsid w:val="00550A2D"/>
    <w:rsid w:val="0056066C"/>
    <w:rsid w:val="005B23A1"/>
    <w:rsid w:val="005B5A6B"/>
    <w:rsid w:val="00627111"/>
    <w:rsid w:val="00687DD9"/>
    <w:rsid w:val="006A6A0D"/>
    <w:rsid w:val="007660FB"/>
    <w:rsid w:val="007A5942"/>
    <w:rsid w:val="00810ADB"/>
    <w:rsid w:val="00850FCF"/>
    <w:rsid w:val="00854719"/>
    <w:rsid w:val="00897A46"/>
    <w:rsid w:val="00941D53"/>
    <w:rsid w:val="0094421D"/>
    <w:rsid w:val="00946CF5"/>
    <w:rsid w:val="00950781"/>
    <w:rsid w:val="00951715"/>
    <w:rsid w:val="009A21A1"/>
    <w:rsid w:val="009C2293"/>
    <w:rsid w:val="009E4C1D"/>
    <w:rsid w:val="009F5B88"/>
    <w:rsid w:val="00A0637F"/>
    <w:rsid w:val="00A17632"/>
    <w:rsid w:val="00A534BA"/>
    <w:rsid w:val="00A57ED2"/>
    <w:rsid w:val="00A817F1"/>
    <w:rsid w:val="00AB0825"/>
    <w:rsid w:val="00AB62AD"/>
    <w:rsid w:val="00AE22B4"/>
    <w:rsid w:val="00AE3076"/>
    <w:rsid w:val="00B62A1D"/>
    <w:rsid w:val="00BB12B6"/>
    <w:rsid w:val="00C318D8"/>
    <w:rsid w:val="00C3785B"/>
    <w:rsid w:val="00C46A1A"/>
    <w:rsid w:val="00C667ED"/>
    <w:rsid w:val="00CA274C"/>
    <w:rsid w:val="00CD7965"/>
    <w:rsid w:val="00D100CC"/>
    <w:rsid w:val="00D358E0"/>
    <w:rsid w:val="00D67B69"/>
    <w:rsid w:val="00DA086B"/>
    <w:rsid w:val="00DA2F58"/>
    <w:rsid w:val="00DC1576"/>
    <w:rsid w:val="00DF355B"/>
    <w:rsid w:val="00DF7647"/>
    <w:rsid w:val="00E03A0C"/>
    <w:rsid w:val="00E3598E"/>
    <w:rsid w:val="00E46B79"/>
    <w:rsid w:val="00E52D09"/>
    <w:rsid w:val="00EB18A9"/>
    <w:rsid w:val="00EC5181"/>
    <w:rsid w:val="00EE5D2F"/>
    <w:rsid w:val="00F13D92"/>
    <w:rsid w:val="00F30301"/>
    <w:rsid w:val="00F7390C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A1FE0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9975-993F-41E9-85F7-3BC24FF0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8</Pages>
  <Words>258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-JESUS Catarina</cp:lastModifiedBy>
  <cp:revision>78</cp:revision>
  <dcterms:created xsi:type="dcterms:W3CDTF">2018-03-01T11:05:00Z</dcterms:created>
  <dcterms:modified xsi:type="dcterms:W3CDTF">2018-03-06T11:14:00Z</dcterms:modified>
</cp:coreProperties>
</file>